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9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62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29:</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rotective order registry and the duties of court personnel and other persons and entities in regard to the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F to read as follows:</w:t>
      </w:r>
    </w:p>
    <w:p w:rsidR="003F3435" w:rsidRDefault="0032493E">
      <w:pPr>
        <w:spacing w:line="480" w:lineRule="auto"/>
        <w:jc w:val="center"/>
      </w:pPr>
      <w:r>
        <w:rPr>
          <w:u w:val="single"/>
        </w:rPr>
        <w:t xml:space="preserve">SUBCHAPTER F. PROTECTIVE ORDER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user" means a person to whom the office has given permission and the means to submit records to or modify or remove records in the registry. </w:t>
      </w:r>
      <w:r>
        <w:rPr>
          <w:u w:val="single"/>
        </w:rPr>
        <w:t xml:space="preserve"> </w:t>
      </w:r>
      <w:r>
        <w:rPr>
          <w:u w:val="single"/>
        </w:rPr>
        <w:t xml:space="preserve">The term does not include members of the public who may only access through the registry's Internet website certain information regarding protective orders entered into the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has the meaning assigned by Article 2.12,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ive order" means an order issued by a court in this state to prevent family violence, as defined by Section 71.004, Family Code. </w:t>
      </w:r>
      <w:r>
        <w:rPr>
          <w:u w:val="single"/>
        </w:rPr>
        <w:t xml:space="preserve"> </w:t>
      </w:r>
      <w:r>
        <w:rPr>
          <w:u w:val="single"/>
        </w:rPr>
        <w:t xml:space="preserve">The term includes a magistrate's order for emergency protection issued under Article 17.292, Code of Criminal Procedure, with respect to a person who is arrested for an offense involving family vio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ective order registry" or "registry" means the protective order registry established under Section 72.15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e or ethnicity" means a particular descent, including Caucasian, African, Hispanic, Asian, or Native American des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2.</w:t>
      </w:r>
      <w:r>
        <w:rPr>
          <w:u w:val="single"/>
        </w:rPr>
        <w:t xml:space="preserve"> </w:t>
      </w:r>
      <w:r>
        <w:rPr>
          <w:u w:val="single"/>
        </w:rPr>
        <w:t xml:space="preserve"> </w:t>
      </w:r>
      <w:r>
        <w:rPr>
          <w:u w:val="single"/>
        </w:rPr>
        <w:t xml:space="preserve">APPLICABILITY.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a protective order fil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82,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ticle 17.292, Code of Criminal Procedure, with respect to a person who is arrested for an offense involving family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tective order issu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83 or 85,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ticle 17.292, Code of Criminal Procedure, with respect to a person who is arrested for an offense involving family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3.</w:t>
      </w:r>
      <w:r>
        <w:rPr>
          <w:u w:val="single"/>
        </w:rPr>
        <w:t xml:space="preserve"> </w:t>
      </w:r>
      <w:r>
        <w:rPr>
          <w:u w:val="single"/>
        </w:rPr>
        <w:t xml:space="preserve"> </w:t>
      </w:r>
      <w:r>
        <w:rPr>
          <w:u w:val="single"/>
        </w:rPr>
        <w:t xml:space="preserve">PROTECTIVE ORDER REGISTRY.  (a)  In consultation with the Department of Public Safety and the courts of this state, the office shall establish and maintain a centralized Internet-based registry for applications for protective orders filed in this state and protective orders issu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stablish and maintain the registry in a manner that allows municipal and county case management systems to easily interface with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4.</w:t>
      </w:r>
      <w:r>
        <w:rPr>
          <w:u w:val="single"/>
        </w:rPr>
        <w:t xml:space="preserve"> </w:t>
      </w:r>
      <w:r>
        <w:rPr>
          <w:u w:val="single"/>
        </w:rPr>
        <w:t xml:space="preserve"> </w:t>
      </w:r>
      <w:r>
        <w:rPr>
          <w:u w:val="single"/>
        </w:rPr>
        <w:t xml:space="preserve">PUBLIC ACCESS TO PROTECTIVE ORDER REGISTRY.  (a) </w:t>
      </w:r>
      <w:r>
        <w:rPr>
          <w:u w:val="single"/>
        </w:rPr>
        <w:t xml:space="preserve"> </w:t>
      </w:r>
      <w:r>
        <w:rPr>
          <w:u w:val="single"/>
        </w:rPr>
        <w:t xml:space="preserve">Subject to Subsections (c) and (d) and Section 72.158, the office shall establish and maintain the registry in a manner that allows a member of the public, free of charge, to electronically search for and receive publicly accessible information contained in the registry regarding each protective order issued in this state. </w:t>
      </w:r>
      <w:r>
        <w:rPr>
          <w:u w:val="single"/>
        </w:rPr>
        <w:t xml:space="preserve"> </w:t>
      </w:r>
      <w:r>
        <w:rPr>
          <w:u w:val="single"/>
        </w:rPr>
        <w:t xml:space="preserve">The registry must be searc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of issu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a person who is the subject of the protective 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rth year of a person who is the subject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ublicly accessible information regarding each protective order must consist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that issued the protectiv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ull name, county of residence, birth year, and race or ethnicity of the person who is the subject of the protective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s the protective order was issued and ser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the protective order was vacated, if applicab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the protective order expired or will expire,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public may only access the information in the registry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not allow a member of the public to access through the registry any information related to a protective order issued under Article 17.292, Code of Criminal Procedure, or Chapter 83,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5.</w:t>
      </w:r>
      <w:r>
        <w:rPr>
          <w:u w:val="single"/>
        </w:rPr>
        <w:t xml:space="preserve"> </w:t>
      </w:r>
      <w:r>
        <w:rPr>
          <w:u w:val="single"/>
        </w:rPr>
        <w:t xml:space="preserve"> </w:t>
      </w:r>
      <w:r>
        <w:rPr>
          <w:u w:val="single"/>
        </w:rPr>
        <w:t xml:space="preserve">RESTRICTED ACCESS TO PROTECTIVE ORDER REGISTRY.  (a) </w:t>
      </w:r>
      <w:r>
        <w:rPr>
          <w:u w:val="single"/>
        </w:rPr>
        <w:t xml:space="preserve"> </w:t>
      </w:r>
      <w:r>
        <w:rPr>
          <w:u w:val="single"/>
        </w:rPr>
        <w:t xml:space="preserve">The registry must include a copy of each application for a protective order filed in this state and a copy of each protective order issued in this state, including a vacated or expired order. </w:t>
      </w:r>
      <w:r>
        <w:rPr>
          <w:u w:val="single"/>
        </w:rPr>
        <w:t xml:space="preserve"> </w:t>
      </w:r>
      <w:r>
        <w:rPr>
          <w:u w:val="single"/>
        </w:rPr>
        <w:t xml:space="preserve">Only an authorized user, the attorney general, a district attorney, a criminal district attorney, a county attorney, a municipal attorney, or a peace officer may access that information under th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nsure that an authorized user, the attorney general, a district attorney, a criminal district attorney, a county attorney, a municipal attorney, or a peace officer is able to search for and receive a copy of a filed application for a protective order or a copy of an issued protective order through the registr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6.</w:t>
      </w:r>
      <w:r>
        <w:rPr>
          <w:u w:val="single"/>
        </w:rPr>
        <w:t xml:space="preserve"> </w:t>
      </w:r>
      <w:r>
        <w:rPr>
          <w:u w:val="single"/>
        </w:rPr>
        <w:t xml:space="preserve"> </w:t>
      </w:r>
      <w:r>
        <w:rPr>
          <w:u w:val="single"/>
        </w:rPr>
        <w:t xml:space="preserve">ENTRY OF APPLICATIONS.  (a) </w:t>
      </w:r>
      <w:r>
        <w:rPr>
          <w:u w:val="single"/>
        </w:rPr>
        <w:t xml:space="preserve"> </w:t>
      </w:r>
      <w:r>
        <w:rPr>
          <w:u w:val="single"/>
        </w:rPr>
        <w:t xml:space="preserve">Except as provided by Subsection (b), as soon as possible but not later than 24 hours after the time an application for a protective order is filed, the clerk of the court shall enter a copy of the application into th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may delay entering information under Subsection (a) into the registry only to the extent that the clerk lacks the specific information required to be ente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nsure that a member of the public is not able to access through the registry's Internet website the application or any information related to the application entered into the registry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7.</w:t>
      </w:r>
      <w:r>
        <w:rPr>
          <w:u w:val="single"/>
        </w:rPr>
        <w:t xml:space="preserve"> </w:t>
      </w:r>
      <w:r>
        <w:rPr>
          <w:u w:val="single"/>
        </w:rPr>
        <w:t xml:space="preserve"> </w:t>
      </w:r>
      <w:r>
        <w:rPr>
          <w:u w:val="single"/>
        </w:rPr>
        <w:t xml:space="preserve">ENTRY OF ORDERS.  (a) Except as provided by Subsection (c), as soon as possible but not later than 24 hours after the time a court issues an original or modified protective order or extends the duration of a protective order, the clerk of the court shall enter into the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and, if applicable, a notation regarding any modification or extension of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required under Section 72.154(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rotective order that is vacated or that has expired, the clerk of the applicable court shall modify the record of the order in the registry to reflect the order's status as vacated or exp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lerk may delay entering information under Subsection (a) into the registry only to the extent that the clerk lacks the specific information required to be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8.</w:t>
      </w:r>
      <w:r>
        <w:rPr>
          <w:u w:val="single"/>
        </w:rPr>
        <w:t xml:space="preserve"> </w:t>
      </w:r>
      <w:r>
        <w:rPr>
          <w:u w:val="single"/>
        </w:rPr>
        <w:t xml:space="preserve"> </w:t>
      </w:r>
      <w:r>
        <w:rPr>
          <w:u w:val="single"/>
        </w:rPr>
        <w:t xml:space="preserve">REQUEST FOR GRANT OR REMOVAL OF PUBLIC ACCESS.  (a) </w:t>
      </w:r>
      <w:r>
        <w:rPr>
          <w:u w:val="single"/>
        </w:rPr>
        <w:t xml:space="preserve"> </w:t>
      </w:r>
      <w:r>
        <w:rPr>
          <w:u w:val="single"/>
        </w:rPr>
        <w:t xml:space="preserve">The office shall ensure that the public may access information about protective orders, other than information about orders under Article 17.292, Code of Criminal Procedure, or Chapter 83, Family Code, through the registr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cted person requests that the office grant the public the ability to access the information described by Section 72.154(b) for the order protecting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approves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request under Subsection (a) was approved by the office may request that the office remove the ability of the public to access the information that was the subject of the person's earlier approved request. </w:t>
      </w:r>
      <w:r>
        <w:rPr>
          <w:u w:val="single"/>
        </w:rPr>
        <w:t xml:space="preserve"> </w:t>
      </w:r>
      <w:r>
        <w:rPr>
          <w:u w:val="single"/>
        </w:rPr>
        <w:t xml:space="preserve">Not later than the third business day after the office receives a request under this subsection, the office shall remove the ability of the public to access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Court of Tex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escribe a form for use by a person requesting a grant or removal of public access as described by Subsections (a) and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may prescribe procedures for requesting a grant or removal of public access as described by Subsections (a) and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not later than June 1, 2020, the Office of Court Administration of the Texas Judicial System shall establish the protective order registry required by Section 72.153, Government Code, as added by this Act.</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may delay establishing the protective order registry described by Subsection (a) of this section for a period not to exceed 90 days if the delay is authorized by resolution of the Texas Judicial Council.</w:t>
      </w:r>
    </w:p>
    <w:p w:rsidR="003F3435" w:rsidRDefault="0032493E">
      <w:pPr>
        <w:spacing w:line="480" w:lineRule="auto"/>
        <w:ind w:firstLine="720"/>
        <w:jc w:val="both"/>
      </w:pPr>
      <w:r>
        <w:t xml:space="preserve">(c)</w:t>
      </w:r>
      <w:r xml:space="preserve">
        <w:t> </w:t>
      </w:r>
      <w:r xml:space="preserve">
        <w:t> </w:t>
      </w:r>
      <w:r>
        <w:t xml:space="preserve">Not later than June 1, 2020, the Office of Court Administration of the Texas Judicial System shall establish and supervise a training program for magistrates, court personnel, and peace officers on the use of the protective order registry described by Subsection (a) of this section. </w:t>
      </w:r>
      <w:r>
        <w:t xml:space="preserve"> </w:t>
      </w:r>
      <w:r>
        <w:t xml:space="preserve">The training program must make all materials for use in the training program available to magistrates, court personnel, and peace offic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2 of this Act, the Office of Court Administration of the Texas Judicial System may not allow a member of the public to view before September 1, 2020, publicly accessible information described by Section 72.154(b), Government Code, as added by this Act, through the Internet website of the protective order registry established under Subchapter F, Chapter 7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72, Government Code, as added by this Act, applies only to an application for a protective order filed or a protective order issued on or after Sept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of Court Administration of the Texas Judicial Syste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